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8A" w:rsidRDefault="00183B8A" w:rsidP="00183B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полнительный комитет                                    Татарстан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сы</w:t>
      </w:r>
      <w:proofErr w:type="spellEnd"/>
    </w:p>
    <w:p w:rsidR="00183B8A" w:rsidRDefault="00183B8A" w:rsidP="00183B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рочукал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Чү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әле    му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паль</w:t>
      </w:r>
    </w:p>
    <w:p w:rsidR="00183B8A" w:rsidRDefault="00183B8A" w:rsidP="00183B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селения Дрожжановского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районы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Иск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Чокалы</w:t>
      </w:r>
    </w:p>
    <w:p w:rsidR="00183B8A" w:rsidRDefault="00183B8A" w:rsidP="00183B8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авыл  җирлеге Башкарма</w:t>
      </w:r>
    </w:p>
    <w:p w:rsidR="00183B8A" w:rsidRDefault="00183B8A" w:rsidP="00183B8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спублики Татарстан                                            комитеты </w:t>
      </w:r>
    </w:p>
    <w:p w:rsidR="00183B8A" w:rsidRDefault="00183B8A" w:rsidP="00183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22480 Республика Татарстан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ры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Чукалы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л.Коминтер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21 тел/факс 34-1-12</w:t>
      </w:r>
    </w:p>
    <w:p w:rsidR="00183B8A" w:rsidRDefault="00183B8A" w:rsidP="00183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Н 1061672003876         ИНН 1617003290    КПП 161701001</w:t>
      </w:r>
    </w:p>
    <w:p w:rsidR="00183B8A" w:rsidRDefault="00183B8A" w:rsidP="00183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Б 179150038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с 40204810500000370016   БИК 0492050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183B8A" w:rsidRDefault="00183B8A" w:rsidP="0018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==========================================================    </w:t>
      </w:r>
    </w:p>
    <w:p w:rsidR="00183B8A" w:rsidRDefault="00183B8A" w:rsidP="00183B8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.Старые Чукалы</w:t>
      </w:r>
    </w:p>
    <w:p w:rsidR="00183B8A" w:rsidRDefault="00183B8A" w:rsidP="00183B8A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ПОСТАНОВЛЕНИЕ</w:t>
      </w:r>
    </w:p>
    <w:p w:rsidR="00183B8A" w:rsidRDefault="00183B8A" w:rsidP="00183B8A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1E8" w:rsidRPr="00183B8A" w:rsidRDefault="00183B8A" w:rsidP="00E111E8">
      <w:pPr>
        <w:pStyle w:val="a3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  <w:r w:rsidRPr="00183B8A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 xml:space="preserve">от 26 сентября 2018г.                       </w:t>
      </w:r>
      <w:r w:rsidR="000753A6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 xml:space="preserve">  </w:t>
      </w:r>
      <w:r w:rsidRPr="00183B8A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>№22</w:t>
      </w:r>
    </w:p>
    <w:p w:rsidR="003A3FA0" w:rsidRDefault="003A3FA0" w:rsidP="00183B8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</w:t>
      </w: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Pr="00E111E8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 законом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="00E111E8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83085" w:rsidRDefault="00B8750D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Дрожжановского муниципального района  Республики Татарстан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№ </w:t>
      </w:r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3FA0" w:rsidRDefault="00997A08" w:rsidP="000753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</w:t>
      </w:r>
      <w:proofErr w:type="gramStart"/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proofErr w:type="gramEnd"/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и опубликования в Официальном портале правовой информации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B8750D" w:rsidRDefault="00E83085" w:rsidP="00E830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2893" w:rsidRPr="008A28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97372" w:rsidRPr="00CE5CF9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1) в пункте 1.5:</w:t>
      </w:r>
    </w:p>
    <w:p w:rsidR="00E83085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подпункты 5 и 8 признать утратившими силу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16 изложить в следующей редакции: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)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</w:t>
      </w:r>
      <w:proofErr w:type="gramStart"/>
      <w:r w:rsidRPr="00E9737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2) столбец второй пункта 2.5</w:t>
      </w:r>
      <w:r>
        <w:rPr>
          <w:rFonts w:ascii="Times New Roman" w:eastAsia="Calibri" w:hAnsi="Times New Roman" w:cs="Times New Roman"/>
          <w:sz w:val="28"/>
          <w:szCs w:val="28"/>
        </w:rPr>
        <w:t>. изложить в следующей новой редакции:</w:t>
      </w:r>
    </w:p>
    <w:p w:rsidR="00E97372" w:rsidRP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Заявление (приложение №1 к настоящему регламенту); </w:t>
      </w:r>
    </w:p>
    <w:p w:rsid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9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при необходимост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ё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согласие на обработку персональных данных (для физических лиц).</w:t>
      </w:r>
    </w:p>
    <w:p w:rsidR="007B02DB" w:rsidRPr="00E97372" w:rsidRDefault="007B02DB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 сброса сточных и (или) дренажных вод: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асчет и обоснование заявленного объема сброса сточных вод и показателей их качества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7B02DB" w:rsidRP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</w:t>
      </w:r>
      <w:r>
        <w:rPr>
          <w:rFonts w:ascii="Times New Roman" w:eastAsia="Calibri" w:hAnsi="Times New Roman" w:cs="Times New Roman"/>
          <w:sz w:val="28"/>
          <w:szCs w:val="28"/>
        </w:rPr>
        <w:t>ции гидротехнических сооружений, с</w:t>
      </w:r>
      <w:r w:rsidRPr="007B02DB">
        <w:rPr>
          <w:rFonts w:ascii="Times New Roman" w:eastAsia="Calibri" w:hAnsi="Times New Roman" w:cs="Times New Roman"/>
          <w:sz w:val="28"/>
          <w:szCs w:val="28"/>
        </w:rPr>
        <w:t>оздания стационарных и плавучих (подвижных) буровых установок (платформ), морских плавучих (передвижных) платформ, морских стационарных 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 и искусственных островов,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агаются:</w:t>
      </w:r>
      <w:proofErr w:type="gramEnd"/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 xml:space="preserve">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</w:t>
      </w:r>
      <w:r w:rsidR="007B02DB">
        <w:rPr>
          <w:rFonts w:ascii="Times New Roman" w:eastAsia="Calibri" w:hAnsi="Times New Roman" w:cs="Times New Roman"/>
          <w:sz w:val="28"/>
          <w:szCs w:val="28"/>
        </w:rPr>
        <w:t>с обеспечением их безопасности);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копия документа об утверждении проектно-сметной документации, в которой отражены указанные технические параметры.</w:t>
      </w:r>
    </w:p>
    <w:p w:rsidR="0080044A" w:rsidRP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4A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0044A">
        <w:rPr>
          <w:rFonts w:ascii="Times New Roman" w:eastAsia="Calibri" w:hAnsi="Times New Roman" w:cs="Times New Roman"/>
          <w:sz w:val="28"/>
          <w:szCs w:val="28"/>
        </w:rPr>
        <w:t xml:space="preserve"> лицензия на пользование недрами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для забора (изъятия) водных ресурсов из водных объектов </w:t>
      </w:r>
      <w:r w:rsidRPr="00CE5CF9">
        <w:rPr>
          <w:rFonts w:ascii="Times New Roman" w:eastAsia="Calibri" w:hAnsi="Times New Roman" w:cs="Times New Roman"/>
          <w:sz w:val="28"/>
          <w:szCs w:val="28"/>
        </w:rPr>
        <w:lastRenderedPageBreak/>
        <w:t>для гидромелиорации зем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80044A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олнительно д</w:t>
      </w:r>
      <w:r w:rsidRPr="00CE5CF9">
        <w:rPr>
          <w:rFonts w:ascii="Times New Roman" w:eastAsia="Calibri" w:hAnsi="Times New Roman" w:cs="Times New Roman"/>
          <w:sz w:val="28"/>
          <w:szCs w:val="28"/>
        </w:rPr>
        <w:t>ля осуществления водопользования в охранных зонах гидроэнергетических объектов к заявлению о предоставлении в пользование водного объекта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гидротехнических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</w:t>
      </w:r>
      <w:proofErr w:type="gramEnd"/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E5CF9">
        <w:rPr>
          <w:rFonts w:ascii="Times New Roman" w:eastAsia="Calibri" w:hAnsi="Times New Roman" w:cs="Times New Roman"/>
          <w:sz w:val="28"/>
          <w:szCs w:val="28"/>
        </w:rPr>
        <w:t>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разведки и добычи полезных ископ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одъема затонувших су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FC46B4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CE5CF9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 (рыбоводства)</w:t>
      </w:r>
      <w:r w:rsidR="00FC46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сброса сточных вод и показателей их качеств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C46B4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</w:t>
      </w:r>
      <w:r>
        <w:rPr>
          <w:rFonts w:ascii="Times New Roman" w:eastAsia="Calibri" w:hAnsi="Times New Roman" w:cs="Times New Roman"/>
          <w:sz w:val="28"/>
          <w:szCs w:val="28"/>
        </w:rPr>
        <w:t>чества сбрасываемых сточных вод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забора (изъятия) водных ресурсов из водного объект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CE5CF9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) сведения о технических параметрах водозаборных сооружений и мерах по предотвращению попадания рыб и других водных биологических ресурсов в </w:t>
      </w:r>
      <w:r w:rsidRPr="00FC46B4">
        <w:rPr>
          <w:rFonts w:ascii="Times New Roman" w:eastAsia="Calibri" w:hAnsi="Times New Roman" w:cs="Times New Roman"/>
          <w:sz w:val="28"/>
          <w:szCs w:val="28"/>
        </w:rPr>
        <w:lastRenderedPageBreak/>
        <w:t>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почтовым отправлением.</w:t>
      </w:r>
    </w:p>
    <w:p w:rsidR="007B02DB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FC46B4" w:rsidRPr="00F71C43">
        <w:rPr>
          <w:rFonts w:ascii="Times New Roman" w:eastAsia="Calibri" w:hAnsi="Times New Roman" w:cs="Times New Roman"/>
          <w:b/>
          <w:sz w:val="28"/>
          <w:szCs w:val="28"/>
        </w:rPr>
        <w:t>столбец второй пункта 2.6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C46B4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Запрашиваются в том числ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б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</w:t>
      </w:r>
      <w:proofErr w:type="gramStart"/>
      <w:r w:rsidRPr="00FC46B4">
        <w:rPr>
          <w:rFonts w:ascii="Times New Roman" w:eastAsia="Calibri" w:hAnsi="Times New Roman" w:cs="Times New Roman"/>
          <w:sz w:val="28"/>
          <w:szCs w:val="28"/>
        </w:rPr>
        <w:t>акте</w:t>
      </w:r>
      <w:proofErr w:type="gramEnd"/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о его утверждении (в случаях, предусмотренных законода</w:t>
      </w:r>
      <w:r w:rsidR="00F71C43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).</w:t>
      </w:r>
    </w:p>
    <w:p w:rsidR="00FC46B4" w:rsidRPr="00FC46B4" w:rsidRDefault="00F71C43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е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рг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получения запроса представляют запрашиваемые сведения в форме, в которой поступил запрос.</w:t>
      </w:r>
    </w:p>
    <w:p w:rsidR="00E97372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, подтверждающие </w:t>
      </w:r>
      <w:r w:rsidR="00F71C43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Start"/>
      <w:r w:rsidR="00F71C43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4) столбец второй пункта 2.9</w:t>
      </w:r>
      <w:r w:rsidRPr="00F71C43">
        <w:t xml:space="preserve"> </w:t>
      </w:r>
      <w:r w:rsidRPr="00F71C4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2.5 </w:t>
      </w: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редставлены с нарушением требований, установленных настоя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ом</w:t>
      </w:r>
      <w:r w:rsidRPr="00F71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в согласовании условий водопользования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lastRenderedPageBreak/>
        <w:t>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</w:t>
      </w: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5) в пункте 3.4.1 подпункты 1-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б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</w:t>
      </w:r>
      <w:proofErr w:type="gramStart"/>
      <w:r w:rsidRPr="00F71C43">
        <w:rPr>
          <w:rFonts w:ascii="Times New Roman" w:eastAsia="Calibri" w:hAnsi="Times New Roman" w:cs="Times New Roman"/>
          <w:sz w:val="28"/>
          <w:szCs w:val="28"/>
        </w:rPr>
        <w:t>акте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о его утверждении (в случаях, предусмотренных законодательством Российской Федерации).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осьмом слова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одного рабочего дня с момента поступления заявл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2 рабочих дней со дня представления заявителем заявления и прилагаем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6) в приложении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зложить в следующей редакции:</w:t>
      </w:r>
    </w:p>
    <w:p w:rsidR="00997A08" w:rsidRP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«Перечень прилагаемых к заявлению документов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копия документа, удостоверяющего личность, - для физического лиц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, - при необходимост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контроля качества воды в водном объекте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ё) согласие на обработку персональных данных (для физических лиц)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броса сточных и (или) дренажных вод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lastRenderedPageBreak/>
        <w:t>Место предполагаемого сброса сточных вод обозначается в графических материалах, прилагаемых к заявлению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 прилагаются:</w:t>
      </w:r>
      <w:proofErr w:type="gramEnd"/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копия документа об утверждении проектно-сметной документации, в которой отражены указанные технические параметры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- лицензия на пользование недрами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забора (изъятия) водных ресурсов из водных объектов для гидромелиорации земель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</w:t>
      </w:r>
      <w:proofErr w:type="gram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на и берегов поверхностных водных объектов, разведки и добычи полезных ископаемых, подъема затонувших судов, 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</w:t>
      </w:r>
      <w:r w:rsidRPr="00997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дерации:</w:t>
      </w:r>
      <w:proofErr w:type="gramEnd"/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при предоставлении 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аквакультуры</w:t>
      </w:r>
      <w:proofErr w:type="spell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(рыбоводства)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E97372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</w:t>
      </w:r>
      <w:proofErr w:type="gramStart"/>
      <w:r w:rsidRPr="00997A0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3A3" w:rsidRDefault="00997A08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в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0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3F" w:rsidRPr="00A27C75" w:rsidRDefault="00A27C75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.5: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A27C75"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9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A27C75"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мечании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27C75" w:rsidRP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</w:t>
      </w:r>
      <w:proofErr w:type="gramStart"/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C97F71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видетельствованию верности копий документов и выписок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одпункт 2 пункта 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4911C8">
        <w:t xml:space="preserve">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видетельствования верности копий или выписок из них, объем которых превышает один лист, должны быть обеспечены путем их скрепления или иным исключающим сомнения в их целостности способом</w:t>
      </w:r>
      <w:proofErr w:type="gramStart"/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 столбец 2 пункта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акого действия противоречит законодательству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, совершаемая от имени юридического лица, противоречит целям, указанным в его уставе или положен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не соответствуе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</w:t>
      </w:r>
      <w:proofErr w:type="gramStart"/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абзац 8 пункта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яются л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ы по уплате государственной пошлины для физических и юридических лиц, установленные подпунктами 11, 12 пункта 1 статьи 333.35, статьей 333.38 Налогового кодекса Российской Федерации</w:t>
      </w:r>
      <w:proofErr w:type="gramStart"/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911C8" w:rsidRP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B4" w:rsidRDefault="004911C8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ец 2 пункта 2.9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ие такого действия противоречит законодательству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ка, совершаемая от имени юридического лица, противоречит целям, указанным в его уставе или положен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делка не соответствуе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ё)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4911C8" w:rsidRPr="00B8750D" w:rsidRDefault="003A3FA0" w:rsidP="000753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и нотариального дейст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C8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</w:t>
      </w:r>
      <w:proofErr w:type="spellStart"/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Низамутдинов</w:t>
      </w:r>
      <w:proofErr w:type="spell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18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0753A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753A6"/>
    <w:rsid w:val="000F2205"/>
    <w:rsid w:val="001508F3"/>
    <w:rsid w:val="00172A9D"/>
    <w:rsid w:val="00183B8A"/>
    <w:rsid w:val="001C347A"/>
    <w:rsid w:val="00207D9E"/>
    <w:rsid w:val="0022477C"/>
    <w:rsid w:val="00246BCA"/>
    <w:rsid w:val="0025764E"/>
    <w:rsid w:val="00257BDB"/>
    <w:rsid w:val="002B003F"/>
    <w:rsid w:val="002C39BD"/>
    <w:rsid w:val="0034078A"/>
    <w:rsid w:val="00351558"/>
    <w:rsid w:val="003A3FA0"/>
    <w:rsid w:val="00482933"/>
    <w:rsid w:val="004911C8"/>
    <w:rsid w:val="004934E0"/>
    <w:rsid w:val="005103A3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7B02DB"/>
    <w:rsid w:val="0080044A"/>
    <w:rsid w:val="008952CA"/>
    <w:rsid w:val="008A2893"/>
    <w:rsid w:val="00934579"/>
    <w:rsid w:val="00963C53"/>
    <w:rsid w:val="00997A08"/>
    <w:rsid w:val="00A27C75"/>
    <w:rsid w:val="00A80884"/>
    <w:rsid w:val="00A95D01"/>
    <w:rsid w:val="00AB4D79"/>
    <w:rsid w:val="00B4058C"/>
    <w:rsid w:val="00B8750D"/>
    <w:rsid w:val="00C97F71"/>
    <w:rsid w:val="00CE5CF9"/>
    <w:rsid w:val="00D80601"/>
    <w:rsid w:val="00D877DD"/>
    <w:rsid w:val="00E111E8"/>
    <w:rsid w:val="00E83085"/>
    <w:rsid w:val="00E84DCF"/>
    <w:rsid w:val="00E97372"/>
    <w:rsid w:val="00EB7064"/>
    <w:rsid w:val="00EC67B4"/>
    <w:rsid w:val="00F71C43"/>
    <w:rsid w:val="00FA39F0"/>
    <w:rsid w:val="00FC46B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E147-F86E-44B3-BD37-41BFC0E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секретарь</cp:lastModifiedBy>
  <cp:revision>3</cp:revision>
  <cp:lastPrinted>2016-02-05T09:08:00Z</cp:lastPrinted>
  <dcterms:created xsi:type="dcterms:W3CDTF">2018-09-26T06:41:00Z</dcterms:created>
  <dcterms:modified xsi:type="dcterms:W3CDTF">2018-09-26T07:07:00Z</dcterms:modified>
</cp:coreProperties>
</file>